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6D" w:rsidRPr="003C6577" w:rsidRDefault="00D7336D" w:rsidP="00FE2C5A">
      <w:pPr>
        <w:pStyle w:val="aa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（別紙様式２）</w:t>
      </w:r>
    </w:p>
    <w:p w:rsidR="00D7336D" w:rsidRPr="003C6577" w:rsidRDefault="00D7336D" w:rsidP="00D7336D">
      <w:pPr>
        <w:pStyle w:val="aa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center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研究支援員</w:t>
      </w:r>
      <w:r w:rsidR="0077354F">
        <w:rPr>
          <w:rFonts w:ascii="HG丸ｺﾞｼｯｸM-PRO" w:eastAsia="HG丸ｺﾞｼｯｸM-PRO" w:hint="eastAsia"/>
        </w:rPr>
        <w:t>制度利用</w:t>
      </w:r>
      <w:r w:rsidR="00B30099" w:rsidRPr="003C6577">
        <w:rPr>
          <w:rFonts w:ascii="HG丸ｺﾞｼｯｸM-PRO" w:eastAsia="HG丸ｺﾞｼｯｸM-PRO" w:hint="eastAsia"/>
        </w:rPr>
        <w:t>実績</w:t>
      </w:r>
      <w:r w:rsidRPr="003C6577">
        <w:rPr>
          <w:rFonts w:ascii="HG丸ｺﾞｼｯｸM-PRO" w:eastAsia="HG丸ｺﾞｼｯｸM-PRO" w:hint="eastAsia"/>
        </w:rPr>
        <w:t>報告書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B2659B" w:rsidRDefault="008C0600" w:rsidP="00B2659B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766D0F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766D0F">
        <w:rPr>
          <w:rFonts w:ascii="HG丸ｺﾞｼｯｸM-PRO" w:eastAsia="HG丸ｺﾞｼｯｸM-PRO" w:hAnsi="ＭＳ ゴシック" w:hint="eastAsia"/>
          <w:color w:val="FF0000"/>
          <w:sz w:val="24"/>
          <w:szCs w:val="24"/>
        </w:rPr>
        <w:t xml:space="preserve">　</w:t>
      </w:r>
      <w:r w:rsidR="00B2659B" w:rsidRPr="003C6577">
        <w:rPr>
          <w:rFonts w:ascii="HG丸ｺﾞｼｯｸM-PRO" w:eastAsia="HG丸ｺﾞｼｯｸM-PRO" w:hAnsi="ＭＳ ゴシック" w:hint="eastAsia"/>
          <w:sz w:val="24"/>
          <w:szCs w:val="24"/>
        </w:rPr>
        <w:t>年　　月　　日</w:t>
      </w:r>
    </w:p>
    <w:p w:rsidR="00330480" w:rsidRPr="003C6577" w:rsidRDefault="00330480" w:rsidP="00B2659B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907A0" w:rsidRPr="003C6577">
        <w:rPr>
          <w:rFonts w:ascii="HG丸ｺﾞｼｯｸM-PRO" w:eastAsia="HG丸ｺﾞｼｯｸM-PRO" w:hAnsi="ＭＳ ゴシック" w:hint="eastAsia"/>
          <w:sz w:val="24"/>
          <w:szCs w:val="24"/>
        </w:rPr>
        <w:t>KIT男女共同参画推進センター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長　殿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申請者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所属部局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（ふりがな）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氏　　名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連絡先　電話番号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　　　　E-mail：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下記のとおり、研究支援員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制度を利用し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た実績について報告します。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pStyle w:val="a8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記</w:t>
      </w:r>
    </w:p>
    <w:p w:rsidR="00D7336D" w:rsidRPr="003C6577" w:rsidRDefault="00D7336D" w:rsidP="00D7336D">
      <w:pPr>
        <w:rPr>
          <w:rFonts w:ascii="HG丸ｺﾞｼｯｸM-PRO" w:eastAsia="HG丸ｺﾞｼｯｸM-PRO"/>
          <w:sz w:val="24"/>
          <w:szCs w:val="24"/>
        </w:rPr>
      </w:pPr>
    </w:p>
    <w:p w:rsidR="00D7336D" w:rsidRPr="003C6577" w:rsidRDefault="003C6577" w:rsidP="003C6577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１．</w:t>
      </w:r>
      <w:r w:rsidR="00D7336D" w:rsidRPr="003C6577">
        <w:rPr>
          <w:rFonts w:ascii="HG丸ｺﾞｼｯｸM-PRO" w:eastAsia="HG丸ｺﾞｼｯｸM-PRO" w:hint="eastAsia"/>
        </w:rPr>
        <w:t>研究支援員氏名</w:t>
      </w:r>
    </w:p>
    <w:p w:rsidR="003C6577" w:rsidRDefault="003C6577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3C6577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２．</w:t>
      </w:r>
      <w:r w:rsidR="00E62160">
        <w:rPr>
          <w:rFonts w:ascii="HG丸ｺﾞｼｯｸM-PRO" w:eastAsia="HG丸ｺﾞｼｯｸM-PRO" w:hint="eastAsia"/>
        </w:rPr>
        <w:t xml:space="preserve">雇　用　期　間　</w:t>
      </w:r>
      <w:r w:rsidR="008806C1">
        <w:rPr>
          <w:rFonts w:ascii="HG丸ｺﾞｼｯｸM-PRO" w:eastAsia="HG丸ｺﾞｼｯｸM-PRO" w:hint="eastAsia"/>
        </w:rPr>
        <w:t xml:space="preserve">　</w:t>
      </w:r>
      <w:r w:rsidR="008C0600" w:rsidRPr="00766D0F">
        <w:rPr>
          <w:rFonts w:ascii="HG丸ｺﾞｼｯｸM-PRO" w:eastAsia="HG丸ｺﾞｼｯｸM-PRO" w:hint="eastAsia"/>
        </w:rPr>
        <w:t>令和　年</w:t>
      </w:r>
      <w:r w:rsidR="00E62160" w:rsidRPr="00766D0F">
        <w:rPr>
          <w:rFonts w:ascii="HG丸ｺﾞｼｯｸM-PRO" w:eastAsia="HG丸ｺﾞｼｯｸM-PRO" w:hint="eastAsia"/>
        </w:rPr>
        <w:t xml:space="preserve">　　月　　日　～　</w:t>
      </w:r>
      <w:r w:rsidR="008C0600" w:rsidRPr="00766D0F">
        <w:rPr>
          <w:rFonts w:ascii="HG丸ｺﾞｼｯｸM-PRO" w:eastAsia="HG丸ｺﾞｼｯｸM-PRO" w:hint="eastAsia"/>
        </w:rPr>
        <w:t>令和</w:t>
      </w:r>
      <w:r w:rsidR="00D7336D" w:rsidRPr="003C6577">
        <w:rPr>
          <w:rFonts w:ascii="HG丸ｺﾞｼｯｸM-PRO" w:eastAsia="HG丸ｺﾞｼｯｸM-PRO" w:hint="eastAsia"/>
        </w:rPr>
        <w:t xml:space="preserve">　</w:t>
      </w:r>
      <w:r w:rsidR="008C0600">
        <w:rPr>
          <w:rFonts w:ascii="HG丸ｺﾞｼｯｸM-PRO" w:eastAsia="HG丸ｺﾞｼｯｸM-PRO" w:hint="eastAsia"/>
        </w:rPr>
        <w:t xml:space="preserve"> </w:t>
      </w:r>
      <w:r w:rsidR="00D7336D" w:rsidRPr="003C6577">
        <w:rPr>
          <w:rFonts w:ascii="HG丸ｺﾞｼｯｸM-PRO" w:eastAsia="HG丸ｺﾞｼｯｸM-PRO" w:hint="eastAsia"/>
        </w:rPr>
        <w:t>年　　月　　日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3C6577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３．</w:t>
      </w:r>
      <w:r w:rsidR="00D7336D" w:rsidRPr="003C6577">
        <w:rPr>
          <w:rFonts w:ascii="HG丸ｺﾞｼｯｸM-PRO" w:eastAsia="HG丸ｺﾞｼｯｸM-PRO" w:hint="eastAsia"/>
        </w:rPr>
        <w:t>業　務　内　容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31657E" w:rsidRDefault="003C6577" w:rsidP="0031657E">
      <w:pPr>
        <w:pStyle w:val="aa"/>
        <w:jc w:val="left"/>
        <w:rPr>
          <w:rFonts w:ascii="HG丸ｺﾞｼｯｸM-PRO" w:eastAsia="HG丸ｺﾞｼｯｸM-PRO"/>
          <w:sz w:val="20"/>
          <w:szCs w:val="20"/>
        </w:rPr>
      </w:pPr>
      <w:r w:rsidRPr="003C6577">
        <w:rPr>
          <w:rFonts w:ascii="HG丸ｺﾞｼｯｸM-PRO" w:eastAsia="HG丸ｺﾞｼｯｸM-PRO" w:hint="eastAsia"/>
        </w:rPr>
        <w:t>４．</w:t>
      </w:r>
      <w:r w:rsidR="00D7336D" w:rsidRPr="003C6577">
        <w:rPr>
          <w:rFonts w:ascii="HG丸ｺﾞｼｯｸM-PRO" w:eastAsia="HG丸ｺﾞｼｯｸM-PRO" w:hint="eastAsia"/>
        </w:rPr>
        <w:t>配 置 の 効 果</w:t>
      </w:r>
      <w:r w:rsidR="00500CBC">
        <w:rPr>
          <w:rFonts w:ascii="HG丸ｺﾞｼｯｸM-PRO" w:eastAsia="HG丸ｺﾞｼｯｸM-PRO" w:hint="eastAsia"/>
        </w:rPr>
        <w:t xml:space="preserve"> </w:t>
      </w:r>
      <w:r w:rsidR="008C51E3">
        <w:rPr>
          <w:rFonts w:ascii="HG丸ｺﾞｼｯｸM-PRO" w:eastAsia="HG丸ｺﾞｼｯｸM-PRO" w:hint="eastAsia"/>
        </w:rPr>
        <w:t>（</w:t>
      </w:r>
      <w:r w:rsidR="0031657E">
        <w:rPr>
          <w:rFonts w:ascii="HG丸ｺﾞｼｯｸM-PRO" w:eastAsia="HG丸ｺﾞｼｯｸM-PRO" w:hint="eastAsia"/>
          <w:sz w:val="20"/>
          <w:szCs w:val="20"/>
        </w:rPr>
        <w:t>論文、学会発表、受賞</w:t>
      </w:r>
      <w:r w:rsidR="008C51E3" w:rsidRPr="008C51E3">
        <w:rPr>
          <w:rFonts w:ascii="HG丸ｺﾞｼｯｸM-PRO" w:eastAsia="HG丸ｺﾞｼｯｸM-PRO" w:hint="eastAsia"/>
          <w:sz w:val="20"/>
          <w:szCs w:val="20"/>
        </w:rPr>
        <w:t>、科研費・外部資金</w:t>
      </w:r>
      <w:r w:rsidR="008C51E3">
        <w:rPr>
          <w:rFonts w:ascii="HG丸ｺﾞｼｯｸM-PRO" w:eastAsia="HG丸ｺﾞｼｯｸM-PRO" w:hint="eastAsia"/>
          <w:sz w:val="20"/>
          <w:szCs w:val="20"/>
        </w:rPr>
        <w:t>申請</w:t>
      </w:r>
      <w:r w:rsidR="008C51E3" w:rsidRPr="008C51E3">
        <w:rPr>
          <w:rFonts w:ascii="HG丸ｺﾞｼｯｸM-PRO" w:eastAsia="HG丸ｺﾞｼｯｸM-PRO" w:hint="eastAsia"/>
          <w:sz w:val="20"/>
          <w:szCs w:val="20"/>
        </w:rPr>
        <w:t>等効果につながる</w:t>
      </w:r>
    </w:p>
    <w:p w:rsidR="00D7336D" w:rsidRPr="008C51E3" w:rsidRDefault="008C51E3" w:rsidP="0031657E">
      <w:pPr>
        <w:pStyle w:val="aa"/>
        <w:ind w:firstLineChars="1250" w:firstLine="2500"/>
        <w:jc w:val="left"/>
        <w:rPr>
          <w:rFonts w:ascii="HG丸ｺﾞｼｯｸM-PRO" w:eastAsia="HG丸ｺﾞｼｯｸM-PRO"/>
          <w:sz w:val="20"/>
          <w:szCs w:val="20"/>
        </w:rPr>
      </w:pPr>
      <w:r w:rsidRPr="008C51E3">
        <w:rPr>
          <w:rFonts w:ascii="HG丸ｺﾞｼｯｸM-PRO" w:eastAsia="HG丸ｺﾞｼｯｸM-PRO" w:hint="eastAsia"/>
          <w:sz w:val="20"/>
          <w:szCs w:val="20"/>
        </w:rPr>
        <w:t>もの</w:t>
      </w:r>
      <w:r>
        <w:rPr>
          <w:rFonts w:ascii="HG丸ｺﾞｼｯｸM-PRO" w:eastAsia="HG丸ｺﾞｼｯｸM-PRO" w:hint="eastAsia"/>
          <w:sz w:val="20"/>
          <w:szCs w:val="20"/>
        </w:rPr>
        <w:t>など</w:t>
      </w:r>
      <w:r w:rsidRPr="008C51E3">
        <w:rPr>
          <w:rFonts w:ascii="HG丸ｺﾞｼｯｸM-PRO" w:eastAsia="HG丸ｺﾞｼｯｸM-PRO" w:hint="eastAsia"/>
          <w:sz w:val="20"/>
          <w:szCs w:val="20"/>
        </w:rPr>
        <w:t>があれば、ご記入ください。</w:t>
      </w:r>
      <w:r>
        <w:rPr>
          <w:rFonts w:ascii="HG丸ｺﾞｼｯｸM-PRO" w:eastAsia="HG丸ｺﾞｼｯｸM-PRO" w:hint="eastAsia"/>
          <w:sz w:val="20"/>
          <w:szCs w:val="20"/>
        </w:rPr>
        <w:t>）</w:t>
      </w:r>
    </w:p>
    <w:p w:rsidR="00500CBC" w:rsidRDefault="00500CBC" w:rsidP="00D7336D">
      <w:pPr>
        <w:pStyle w:val="aa"/>
        <w:jc w:val="left"/>
        <w:rPr>
          <w:rFonts w:ascii="HG丸ｺﾞｼｯｸM-PRO" w:eastAsia="HG丸ｺﾞｼｯｸM-PRO"/>
        </w:rPr>
      </w:pPr>
    </w:p>
    <w:p w:rsidR="00500CBC" w:rsidRPr="003C6577" w:rsidRDefault="00500CBC" w:rsidP="00D7336D">
      <w:pPr>
        <w:pStyle w:val="aa"/>
        <w:jc w:val="left"/>
        <w:rPr>
          <w:rFonts w:ascii="HG丸ｺﾞｼｯｸM-PRO" w:eastAsia="HG丸ｺﾞｼｯｸM-PRO"/>
        </w:rPr>
      </w:pPr>
    </w:p>
    <w:p w:rsidR="00C71F8B" w:rsidRDefault="00C71F8B" w:rsidP="00D7336D">
      <w:pPr>
        <w:pStyle w:val="aa"/>
        <w:jc w:val="left"/>
        <w:rPr>
          <w:rFonts w:ascii="HG丸ｺﾞｼｯｸM-PRO" w:eastAsia="HG丸ｺﾞｼｯｸM-PRO"/>
        </w:rPr>
      </w:pPr>
    </w:p>
    <w:p w:rsidR="00330480" w:rsidRDefault="00330480" w:rsidP="00D7336D">
      <w:pPr>
        <w:pStyle w:val="aa"/>
        <w:jc w:val="left"/>
        <w:rPr>
          <w:rFonts w:ascii="HG丸ｺﾞｼｯｸM-PRO" w:eastAsia="HG丸ｺﾞｼｯｸM-PRO"/>
        </w:rPr>
      </w:pPr>
    </w:p>
    <w:p w:rsidR="00D478F3" w:rsidRPr="003C6577" w:rsidRDefault="00D478F3" w:rsidP="00D7336D">
      <w:pPr>
        <w:pStyle w:val="aa"/>
        <w:jc w:val="left"/>
        <w:rPr>
          <w:rFonts w:ascii="HG丸ｺﾞｼｯｸM-PRO" w:eastAsia="HG丸ｺﾞｼｯｸM-PRO"/>
        </w:rPr>
      </w:pPr>
    </w:p>
    <w:p w:rsidR="008C51E3" w:rsidRDefault="008C51E3" w:rsidP="00D7336D">
      <w:pPr>
        <w:pStyle w:val="aa"/>
        <w:jc w:val="left"/>
        <w:rPr>
          <w:rFonts w:ascii="HG丸ｺﾞｼｯｸM-PRO" w:eastAsia="HG丸ｺﾞｼｯｸM-PRO"/>
        </w:rPr>
      </w:pPr>
    </w:p>
    <w:p w:rsidR="008C51E3" w:rsidRDefault="008C51E3" w:rsidP="00D7336D">
      <w:pPr>
        <w:pStyle w:val="aa"/>
        <w:jc w:val="left"/>
        <w:rPr>
          <w:rFonts w:ascii="HG丸ｺﾞｼｯｸM-PRO" w:eastAsia="HG丸ｺﾞｼｯｸM-PRO"/>
        </w:rPr>
      </w:pPr>
    </w:p>
    <w:p w:rsidR="00C71F8B" w:rsidRPr="003C6577" w:rsidRDefault="003C6577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５．その他特記事項</w:t>
      </w:r>
    </w:p>
    <w:p w:rsidR="00C71F8B" w:rsidRPr="003C6577" w:rsidRDefault="00C71F8B" w:rsidP="0091208A">
      <w:pPr>
        <w:pStyle w:val="aa"/>
        <w:rPr>
          <w:rFonts w:ascii="HG丸ｺﾞｼｯｸM-PRO" w:eastAsia="HG丸ｺﾞｼｯｸM-PRO"/>
          <w:szCs w:val="21"/>
        </w:rPr>
      </w:pPr>
    </w:p>
    <w:sectPr w:rsidR="00C71F8B" w:rsidRPr="003C6577" w:rsidSect="00FE2C5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7E" w:rsidRDefault="0039387E" w:rsidP="001E4D96">
      <w:r>
        <w:separator/>
      </w:r>
    </w:p>
  </w:endnote>
  <w:endnote w:type="continuationSeparator" w:id="0">
    <w:p w:rsidR="0039387E" w:rsidRDefault="0039387E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7E" w:rsidRDefault="0039387E" w:rsidP="001E4D96">
      <w:r>
        <w:separator/>
      </w:r>
    </w:p>
  </w:footnote>
  <w:footnote w:type="continuationSeparator" w:id="0">
    <w:p w:rsidR="0039387E" w:rsidRDefault="0039387E" w:rsidP="001E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7387"/>
    <w:rsid w:val="0003111C"/>
    <w:rsid w:val="0003230A"/>
    <w:rsid w:val="0003310D"/>
    <w:rsid w:val="000337C4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5A40"/>
    <w:rsid w:val="0004670E"/>
    <w:rsid w:val="00046B32"/>
    <w:rsid w:val="000518CC"/>
    <w:rsid w:val="00051FB0"/>
    <w:rsid w:val="00052FAB"/>
    <w:rsid w:val="000549EE"/>
    <w:rsid w:val="00054FCE"/>
    <w:rsid w:val="00056125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4119"/>
    <w:rsid w:val="001A6329"/>
    <w:rsid w:val="001A6502"/>
    <w:rsid w:val="001A7598"/>
    <w:rsid w:val="001B4793"/>
    <w:rsid w:val="001B49B5"/>
    <w:rsid w:val="001B4D06"/>
    <w:rsid w:val="001B711F"/>
    <w:rsid w:val="001C22F6"/>
    <w:rsid w:val="001C6448"/>
    <w:rsid w:val="001C66FA"/>
    <w:rsid w:val="001C71E9"/>
    <w:rsid w:val="001D00A0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200AEA"/>
    <w:rsid w:val="00201108"/>
    <w:rsid w:val="00201BEF"/>
    <w:rsid w:val="002042D6"/>
    <w:rsid w:val="002057C8"/>
    <w:rsid w:val="0020763E"/>
    <w:rsid w:val="00207A8C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116DA"/>
    <w:rsid w:val="00312693"/>
    <w:rsid w:val="00313C53"/>
    <w:rsid w:val="00313D27"/>
    <w:rsid w:val="00315BAD"/>
    <w:rsid w:val="0031657E"/>
    <w:rsid w:val="00320913"/>
    <w:rsid w:val="0032289C"/>
    <w:rsid w:val="00330480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BFC"/>
    <w:rsid w:val="00341F88"/>
    <w:rsid w:val="00343884"/>
    <w:rsid w:val="00344606"/>
    <w:rsid w:val="00345173"/>
    <w:rsid w:val="003470B4"/>
    <w:rsid w:val="00347FC4"/>
    <w:rsid w:val="00350967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387E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B72C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07F1B"/>
    <w:rsid w:val="0041000D"/>
    <w:rsid w:val="00410701"/>
    <w:rsid w:val="00414FBF"/>
    <w:rsid w:val="0041560D"/>
    <w:rsid w:val="00415C64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67C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0CBC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44D1"/>
    <w:rsid w:val="0066512B"/>
    <w:rsid w:val="00666505"/>
    <w:rsid w:val="0066689D"/>
    <w:rsid w:val="00667F98"/>
    <w:rsid w:val="00674724"/>
    <w:rsid w:val="00676A9D"/>
    <w:rsid w:val="0068111E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1F27"/>
    <w:rsid w:val="006D4828"/>
    <w:rsid w:val="006D515F"/>
    <w:rsid w:val="006D66CB"/>
    <w:rsid w:val="006D683F"/>
    <w:rsid w:val="006D7E17"/>
    <w:rsid w:val="006E0597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66D0F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823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3358"/>
    <w:rsid w:val="00814884"/>
    <w:rsid w:val="0081682C"/>
    <w:rsid w:val="00821453"/>
    <w:rsid w:val="00821E48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3C86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7247"/>
    <w:rsid w:val="008806C1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0600"/>
    <w:rsid w:val="008C30E0"/>
    <w:rsid w:val="008C3642"/>
    <w:rsid w:val="008C51E3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08A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53E4"/>
    <w:rsid w:val="00A51333"/>
    <w:rsid w:val="00A53AE3"/>
    <w:rsid w:val="00A57A6C"/>
    <w:rsid w:val="00A605E5"/>
    <w:rsid w:val="00A60CFD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779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6EA3"/>
    <w:rsid w:val="00B703A7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478F3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52F3"/>
    <w:rsid w:val="00DE5942"/>
    <w:rsid w:val="00DE6051"/>
    <w:rsid w:val="00DF0E76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63C5"/>
    <w:rsid w:val="00E3647D"/>
    <w:rsid w:val="00E37284"/>
    <w:rsid w:val="00E442AF"/>
    <w:rsid w:val="00E46A5C"/>
    <w:rsid w:val="00E46DC5"/>
    <w:rsid w:val="00E47D21"/>
    <w:rsid w:val="00E55E36"/>
    <w:rsid w:val="00E560FA"/>
    <w:rsid w:val="00E62160"/>
    <w:rsid w:val="00E62CB6"/>
    <w:rsid w:val="00E63330"/>
    <w:rsid w:val="00E64209"/>
    <w:rsid w:val="00E648CF"/>
    <w:rsid w:val="00E65341"/>
    <w:rsid w:val="00E70D1C"/>
    <w:rsid w:val="00E71DE5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6139"/>
    <w:rsid w:val="00EA66D8"/>
    <w:rsid w:val="00EB07AE"/>
    <w:rsid w:val="00EB30BC"/>
    <w:rsid w:val="00EB6D9B"/>
    <w:rsid w:val="00EB7FEA"/>
    <w:rsid w:val="00EC13FD"/>
    <w:rsid w:val="00EC25BE"/>
    <w:rsid w:val="00EC28A6"/>
    <w:rsid w:val="00EC3876"/>
    <w:rsid w:val="00EC4750"/>
    <w:rsid w:val="00EC53AE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2C5A"/>
    <w:rsid w:val="00FE325D"/>
    <w:rsid w:val="00FE3AAA"/>
    <w:rsid w:val="00FE4353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11D8E-FFD9-4180-969D-BC688932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E4D96"/>
    <w:rPr>
      <w:kern w:val="2"/>
      <w:sz w:val="21"/>
      <w:szCs w:val="22"/>
    </w:rPr>
  </w:style>
  <w:style w:type="character" w:styleId="a7">
    <w:name w:val="Hyperlink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1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1F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AB3-524D-4EA2-9DF1-784E270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cp:lastModifiedBy>吉田 倫子</cp:lastModifiedBy>
  <cp:revision>7</cp:revision>
  <cp:lastPrinted>2021-03-15T02:07:00Z</cp:lastPrinted>
  <dcterms:created xsi:type="dcterms:W3CDTF">2019-05-23T05:26:00Z</dcterms:created>
  <dcterms:modified xsi:type="dcterms:W3CDTF">2021-03-15T02:07:00Z</dcterms:modified>
</cp:coreProperties>
</file>